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64B4" w:rsidRDefault="00C50C57" w:rsidP="00AE07A9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4760B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citar o Poder Executivo </w:t>
      </w:r>
      <w:r w:rsidR="00253E4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que realize a implantação do Programa “Moradia Digna” (Orçamento Geral da União), disponível na página do Ministério das Cidades</w:t>
      </w:r>
      <w:r w:rsidR="00697D8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 Podendo</w:t>
      </w:r>
      <w:r w:rsidR="00253E4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beneficiar as famílias desabrigadas e vitimas da enchente que devastou o município</w:t>
      </w:r>
      <w:r w:rsidR="00697D8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futuramente beneficiando famílias sem casa própria. Sugerindo a localização na RS401, antiga área do DAER.</w:t>
      </w:r>
      <w:bookmarkStart w:id="0" w:name="_GoBack"/>
      <w:bookmarkEnd w:id="0"/>
    </w:p>
    <w:p w:rsidR="00A37269" w:rsidRPr="00A07CD7" w:rsidRDefault="00A37269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t-BR"/>
        </w:rPr>
      </w:pP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253E4A" w:rsidRPr="008533E1" w:rsidRDefault="00253E4A" w:rsidP="00253E4A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253E4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7 de maio de 202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253E4A" w:rsidRDefault="00253E4A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53E4A" w:rsidRDefault="00253E4A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Default="006E3E1A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A07CD7" w:rsidRDefault="00A07CD7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A07CD7" w:rsidRDefault="00A07CD7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A07CD7" w:rsidRDefault="00A07CD7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A07CD7" w:rsidRDefault="004C15B6">
      <w:pPr>
        <w:rPr>
          <w:rFonts w:ascii="Calibri" w:hAnsi="Calibri" w:cs="Calibri"/>
          <w:sz w:val="24"/>
          <w:szCs w:val="24"/>
        </w:rPr>
      </w:pPr>
    </w:p>
    <w:sectPr w:rsidR="004C15B6" w:rsidRPr="00A07CD7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9F" w:rsidRDefault="00133A9F" w:rsidP="004C15B6">
      <w:pPr>
        <w:spacing w:after="0" w:line="240" w:lineRule="auto"/>
      </w:pPr>
      <w:r>
        <w:separator/>
      </w:r>
    </w:p>
  </w:endnote>
  <w:endnote w:type="continuationSeparator" w:id="0">
    <w:p w:rsidR="00133A9F" w:rsidRDefault="00133A9F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9F" w:rsidRDefault="00133A9F" w:rsidP="004C15B6">
      <w:pPr>
        <w:spacing w:after="0" w:line="240" w:lineRule="auto"/>
      </w:pPr>
      <w:r>
        <w:separator/>
      </w:r>
    </w:p>
  </w:footnote>
  <w:footnote w:type="continuationSeparator" w:id="0">
    <w:p w:rsidR="00133A9F" w:rsidRDefault="00133A9F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133A9F"/>
    <w:rsid w:val="0017612F"/>
    <w:rsid w:val="00253E4A"/>
    <w:rsid w:val="002D3043"/>
    <w:rsid w:val="0031218B"/>
    <w:rsid w:val="003456F8"/>
    <w:rsid w:val="003C5DFD"/>
    <w:rsid w:val="003D4EF0"/>
    <w:rsid w:val="00425F8E"/>
    <w:rsid w:val="00431B33"/>
    <w:rsid w:val="00446C3E"/>
    <w:rsid w:val="004760B9"/>
    <w:rsid w:val="00481995"/>
    <w:rsid w:val="004C15B6"/>
    <w:rsid w:val="004D289C"/>
    <w:rsid w:val="00543D8D"/>
    <w:rsid w:val="005478F9"/>
    <w:rsid w:val="00585AF3"/>
    <w:rsid w:val="005B1FC4"/>
    <w:rsid w:val="005E64B4"/>
    <w:rsid w:val="00697D8B"/>
    <w:rsid w:val="006E3E1A"/>
    <w:rsid w:val="006F2D4A"/>
    <w:rsid w:val="006F369F"/>
    <w:rsid w:val="00701CE8"/>
    <w:rsid w:val="00721BA6"/>
    <w:rsid w:val="00723610"/>
    <w:rsid w:val="00762576"/>
    <w:rsid w:val="007752AB"/>
    <w:rsid w:val="00776456"/>
    <w:rsid w:val="007E6275"/>
    <w:rsid w:val="008533E1"/>
    <w:rsid w:val="0088651F"/>
    <w:rsid w:val="00895C8E"/>
    <w:rsid w:val="008C3A51"/>
    <w:rsid w:val="008E27D2"/>
    <w:rsid w:val="00910492"/>
    <w:rsid w:val="009243D3"/>
    <w:rsid w:val="009571C5"/>
    <w:rsid w:val="00983946"/>
    <w:rsid w:val="00A07CD7"/>
    <w:rsid w:val="00A37269"/>
    <w:rsid w:val="00A91F3A"/>
    <w:rsid w:val="00AE07A9"/>
    <w:rsid w:val="00B15650"/>
    <w:rsid w:val="00B82538"/>
    <w:rsid w:val="00C17019"/>
    <w:rsid w:val="00C50C57"/>
    <w:rsid w:val="00CF3557"/>
    <w:rsid w:val="00D11B19"/>
    <w:rsid w:val="00E000BC"/>
    <w:rsid w:val="00E05C3B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F41FF4"/>
    <w:rsid w:val="00F74FAB"/>
    <w:rsid w:val="00F85F3C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18ED-3C05-4748-96C9-0D43C716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4-05-27T18:00:00Z</cp:lastPrinted>
  <dcterms:created xsi:type="dcterms:W3CDTF">2024-05-27T18:03:00Z</dcterms:created>
  <dcterms:modified xsi:type="dcterms:W3CDTF">2024-05-27T18:03:00Z</dcterms:modified>
</cp:coreProperties>
</file>